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6A" w:rsidRPr="001725E6" w:rsidRDefault="00BE726A" w:rsidP="00BE726A"/>
    <w:p w:rsidR="008565FA" w:rsidRPr="001725E6" w:rsidRDefault="008565FA" w:rsidP="008565FA">
      <w:pPr>
        <w:widowControl/>
        <w:jc w:val="center"/>
        <w:rPr>
          <w:rFonts w:ascii="华文中宋" w:eastAsia="华文中宋" w:hAnsi="华文中宋"/>
          <w:color w:val="000000" w:themeColor="text1"/>
          <w:sz w:val="96"/>
          <w:szCs w:val="96"/>
        </w:rPr>
      </w:pPr>
    </w:p>
    <w:p w:rsidR="008565FA" w:rsidRPr="001725E6" w:rsidRDefault="00CD3CE2" w:rsidP="008565FA">
      <w:pPr>
        <w:widowControl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72"/>
          <w:szCs w:val="72"/>
        </w:rPr>
        <w:t>C#</w:t>
      </w:r>
      <w:bookmarkStart w:id="0" w:name="_GoBack"/>
      <w:bookmarkEnd w:id="0"/>
      <w:r w:rsidR="0045418A" w:rsidRPr="001725E6">
        <w:rPr>
          <w:rFonts w:ascii="微软雅黑" w:eastAsia="微软雅黑" w:hAnsi="微软雅黑" w:hint="eastAsia"/>
          <w:b/>
          <w:color w:val="000000" w:themeColor="text1"/>
          <w:sz w:val="72"/>
          <w:szCs w:val="72"/>
        </w:rPr>
        <w:t>综合面试题</w:t>
      </w:r>
    </w:p>
    <w:p w:rsidR="008565FA" w:rsidRPr="001725E6" w:rsidRDefault="008565FA" w:rsidP="008565FA">
      <w:pPr>
        <w:widowControl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p w:rsidR="008565FA" w:rsidRPr="001725E6" w:rsidRDefault="008565FA" w:rsidP="008565FA">
      <w:pPr>
        <w:widowControl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p w:rsidR="008565FA" w:rsidRPr="001725E6" w:rsidRDefault="008565FA" w:rsidP="008565FA">
      <w:pPr>
        <w:widowControl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p w:rsidR="008565FA" w:rsidRPr="001725E6" w:rsidRDefault="008565FA" w:rsidP="008565FA">
      <w:pPr>
        <w:widowControl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p w:rsidR="008565FA" w:rsidRPr="001725E6" w:rsidRDefault="008565FA" w:rsidP="008565FA">
      <w:pPr>
        <w:widowControl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p w:rsidR="008565FA" w:rsidRPr="001725E6" w:rsidRDefault="008565FA" w:rsidP="008565FA">
      <w:pPr>
        <w:widowControl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p w:rsidR="005F175D" w:rsidRPr="001725E6" w:rsidRDefault="005F175D" w:rsidP="005F175D">
      <w:pPr>
        <w:widowControl/>
        <w:ind w:firstLineChars="300" w:firstLine="54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5F175D" w:rsidRPr="001725E6" w:rsidRDefault="005F175D" w:rsidP="005F175D">
      <w:pPr>
        <w:widowControl/>
        <w:ind w:firstLineChars="300" w:firstLine="54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8D2488" w:rsidRPr="001725E6" w:rsidRDefault="008D2488" w:rsidP="00402390">
      <w:pPr>
        <w:widowControl/>
        <w:ind w:firstLineChars="300" w:firstLine="630"/>
        <w:jc w:val="center"/>
        <w:rPr>
          <w:rFonts w:ascii="微软雅黑" w:eastAsia="微软雅黑" w:hAnsi="微软雅黑" w:cstheme="majorBidi"/>
          <w:bCs/>
          <w:color w:val="000000" w:themeColor="text1"/>
          <w:kern w:val="0"/>
          <w:szCs w:val="21"/>
        </w:rPr>
      </w:pPr>
      <w:r w:rsidRPr="001725E6">
        <w:rPr>
          <w:rFonts w:ascii="微软雅黑" w:eastAsia="微软雅黑" w:hAnsi="微软雅黑"/>
          <w:color w:val="000000" w:themeColor="text1"/>
          <w:szCs w:val="21"/>
        </w:rPr>
        <w:br w:type="page"/>
      </w:r>
    </w:p>
    <w:p w:rsidR="007C5EE8" w:rsidRPr="001725E6" w:rsidRDefault="007C5EE8" w:rsidP="007C5EE8">
      <w:pPr>
        <w:spacing w:line="400" w:lineRule="exact"/>
        <w:rPr>
          <w:rFonts w:ascii="宋体" w:hAnsi="宋体"/>
          <w:szCs w:val="21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简述 private、 protected、 public、 internal 修饰符的访问权限。 </w:t>
      </w:r>
    </w:p>
    <w:p w:rsid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答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1725E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private : 私有成员, 在类的内部才可以访问。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protected : 保护成员，该类内部和继承类中可以访问。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public : 公共成员，完全公开，没有访问限制。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internal: 在同一命名空间内可以访问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一列数的规则如下: 1、1、2、3、5、8、13、21、34...... 求第30位数是多少， 用递归算法实现。 </w:t>
      </w:r>
    </w:p>
    <w:p w:rsid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答：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public class MainClass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4F6B72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static void Main()  </w:t>
      </w:r>
    </w:p>
    <w:p w:rsidR="001725E6" w:rsidRPr="001725E6" w:rsidRDefault="001725E6" w:rsidP="004F6B72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4F6B72">
      <w:pPr>
        <w:spacing w:line="360" w:lineRule="exact"/>
        <w:ind w:leftChars="472" w:left="991" w:firstLine="59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>Console.WriteLine(</w:t>
      </w:r>
      <w:r w:rsidR="00096734">
        <w:rPr>
          <w:rFonts w:ascii="微软雅黑" w:eastAsia="微软雅黑" w:hAnsi="微软雅黑"/>
          <w:sz w:val="18"/>
          <w:szCs w:val="18"/>
        </w:rPr>
        <w:t>R</w:t>
      </w:r>
      <w:r w:rsidR="00096734" w:rsidRPr="00096734">
        <w:rPr>
          <w:rFonts w:ascii="微软雅黑" w:eastAsia="微软雅黑" w:hAnsi="微软雅黑"/>
          <w:sz w:val="18"/>
          <w:szCs w:val="18"/>
        </w:rPr>
        <w:t>ecursion</w:t>
      </w:r>
      <w:r w:rsidR="00096734">
        <w:rPr>
          <w:rFonts w:ascii="微软雅黑" w:eastAsia="微软雅黑" w:hAnsi="微软雅黑"/>
          <w:sz w:val="18"/>
          <w:szCs w:val="18"/>
        </w:rPr>
        <w:t>Method</w:t>
      </w:r>
      <w:r w:rsidR="00096734" w:rsidRPr="00096734">
        <w:rPr>
          <w:rFonts w:ascii="微软雅黑" w:eastAsia="微软雅黑" w:hAnsi="微软雅黑"/>
          <w:sz w:val="18"/>
          <w:szCs w:val="18"/>
        </w:rPr>
        <w:t xml:space="preserve"> </w:t>
      </w:r>
      <w:r w:rsidRPr="001725E6">
        <w:rPr>
          <w:rFonts w:ascii="微软雅黑" w:eastAsia="微软雅黑" w:hAnsi="微软雅黑"/>
          <w:sz w:val="18"/>
          <w:szCs w:val="18"/>
        </w:rPr>
        <w:t xml:space="preserve">(30));  </w:t>
      </w:r>
    </w:p>
    <w:p w:rsidR="001725E6" w:rsidRPr="001725E6" w:rsidRDefault="001725E6" w:rsidP="004F6B72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1725E6" w:rsidRPr="001725E6" w:rsidRDefault="001725E6" w:rsidP="004F6B72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static int </w:t>
      </w:r>
      <w:r w:rsidR="00096734">
        <w:rPr>
          <w:rFonts w:ascii="微软雅黑" w:eastAsia="微软雅黑" w:hAnsi="微软雅黑"/>
          <w:sz w:val="18"/>
          <w:szCs w:val="18"/>
        </w:rPr>
        <w:t>R</w:t>
      </w:r>
      <w:r w:rsidR="00096734" w:rsidRPr="00096734">
        <w:rPr>
          <w:rFonts w:ascii="微软雅黑" w:eastAsia="微软雅黑" w:hAnsi="微软雅黑"/>
          <w:sz w:val="18"/>
          <w:szCs w:val="18"/>
        </w:rPr>
        <w:t>ecursion</w:t>
      </w:r>
      <w:r w:rsidR="00096734">
        <w:rPr>
          <w:rFonts w:ascii="微软雅黑" w:eastAsia="微软雅黑" w:hAnsi="微软雅黑"/>
          <w:sz w:val="18"/>
          <w:szCs w:val="18"/>
        </w:rPr>
        <w:t>Method</w:t>
      </w:r>
      <w:r w:rsidR="00096734" w:rsidRPr="00096734">
        <w:rPr>
          <w:rFonts w:ascii="微软雅黑" w:eastAsia="微软雅黑" w:hAnsi="微软雅黑"/>
          <w:sz w:val="18"/>
          <w:szCs w:val="18"/>
        </w:rPr>
        <w:t xml:space="preserve"> </w:t>
      </w:r>
      <w:r w:rsidRPr="001725E6">
        <w:rPr>
          <w:rFonts w:ascii="微软雅黑" w:eastAsia="微软雅黑" w:hAnsi="微软雅黑"/>
          <w:sz w:val="18"/>
          <w:szCs w:val="18"/>
        </w:rPr>
        <w:t xml:space="preserve">(int i)  </w:t>
      </w:r>
    </w:p>
    <w:p w:rsidR="001725E6" w:rsidRPr="001725E6" w:rsidRDefault="001725E6" w:rsidP="004F6B72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4F6B72">
      <w:pPr>
        <w:spacing w:line="360" w:lineRule="exact"/>
        <w:ind w:leftChars="472" w:left="991" w:firstLine="59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 (i &lt;= 0)  </w:t>
      </w:r>
    </w:p>
    <w:p w:rsidR="001725E6" w:rsidRPr="001725E6" w:rsidRDefault="001725E6" w:rsidP="004F6B72">
      <w:pPr>
        <w:spacing w:line="360" w:lineRule="exact"/>
        <w:ind w:leftChars="444" w:left="932" w:firstLineChars="232" w:firstLine="418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return 0;  </w:t>
      </w:r>
    </w:p>
    <w:p w:rsidR="001725E6" w:rsidRPr="001725E6" w:rsidRDefault="001725E6" w:rsidP="004F6B72">
      <w:pPr>
        <w:spacing w:line="360" w:lineRule="exact"/>
        <w:ind w:leftChars="415" w:left="871" w:firstLineChars="133" w:firstLine="239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else if(i &gt; 0 &amp;&amp; i &lt;= 2)  </w:t>
      </w:r>
    </w:p>
    <w:p w:rsidR="001725E6" w:rsidRPr="001725E6" w:rsidRDefault="001725E6" w:rsidP="004F6B72">
      <w:pPr>
        <w:spacing w:line="360" w:lineRule="exact"/>
        <w:ind w:leftChars="272" w:left="571" w:firstLineChars="400" w:firstLine="720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return 1;  </w:t>
      </w:r>
    </w:p>
    <w:p w:rsidR="004F6B72" w:rsidRDefault="001725E6" w:rsidP="004F6B72">
      <w:pPr>
        <w:spacing w:line="360" w:lineRule="exact"/>
        <w:ind w:leftChars="272" w:left="571" w:firstLineChars="300" w:firstLine="540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else </w:t>
      </w:r>
    </w:p>
    <w:p w:rsidR="001725E6" w:rsidRPr="001725E6" w:rsidRDefault="001725E6" w:rsidP="004F6B72">
      <w:pPr>
        <w:spacing w:line="360" w:lineRule="exact"/>
        <w:ind w:leftChars="272" w:left="571" w:firstLineChars="400" w:firstLine="720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return </w:t>
      </w:r>
      <w:r w:rsidR="00096734">
        <w:rPr>
          <w:rFonts w:ascii="微软雅黑" w:eastAsia="微软雅黑" w:hAnsi="微软雅黑"/>
          <w:sz w:val="18"/>
          <w:szCs w:val="18"/>
        </w:rPr>
        <w:t>R</w:t>
      </w:r>
      <w:r w:rsidR="00096734" w:rsidRPr="00096734">
        <w:rPr>
          <w:rFonts w:ascii="微软雅黑" w:eastAsia="微软雅黑" w:hAnsi="微软雅黑"/>
          <w:sz w:val="18"/>
          <w:szCs w:val="18"/>
        </w:rPr>
        <w:t>ecursion</w:t>
      </w:r>
      <w:r w:rsidR="00096734">
        <w:rPr>
          <w:rFonts w:ascii="微软雅黑" w:eastAsia="微软雅黑" w:hAnsi="微软雅黑"/>
          <w:sz w:val="18"/>
          <w:szCs w:val="18"/>
        </w:rPr>
        <w:t>Method</w:t>
      </w:r>
      <w:r w:rsidR="00096734" w:rsidRPr="00096734">
        <w:rPr>
          <w:rFonts w:ascii="微软雅黑" w:eastAsia="微软雅黑" w:hAnsi="微软雅黑"/>
          <w:sz w:val="18"/>
          <w:szCs w:val="18"/>
        </w:rPr>
        <w:t xml:space="preserve"> </w:t>
      </w:r>
      <w:r w:rsidRPr="001725E6">
        <w:rPr>
          <w:rFonts w:ascii="微软雅黑" w:eastAsia="微软雅黑" w:hAnsi="微软雅黑"/>
          <w:sz w:val="18"/>
          <w:szCs w:val="18"/>
        </w:rPr>
        <w:t xml:space="preserve">(i -1) + </w:t>
      </w:r>
      <w:r w:rsidR="00096734">
        <w:rPr>
          <w:rFonts w:ascii="微软雅黑" w:eastAsia="微软雅黑" w:hAnsi="微软雅黑"/>
          <w:sz w:val="18"/>
          <w:szCs w:val="18"/>
        </w:rPr>
        <w:t>R</w:t>
      </w:r>
      <w:r w:rsidR="00096734" w:rsidRPr="00096734">
        <w:rPr>
          <w:rFonts w:ascii="微软雅黑" w:eastAsia="微软雅黑" w:hAnsi="微软雅黑"/>
          <w:sz w:val="18"/>
          <w:szCs w:val="18"/>
        </w:rPr>
        <w:t>ecursion</w:t>
      </w:r>
      <w:r w:rsidR="00096734">
        <w:rPr>
          <w:rFonts w:ascii="微软雅黑" w:eastAsia="微软雅黑" w:hAnsi="微软雅黑"/>
          <w:sz w:val="18"/>
          <w:szCs w:val="18"/>
        </w:rPr>
        <w:t>Method</w:t>
      </w:r>
      <w:r w:rsidR="00096734" w:rsidRPr="00096734">
        <w:rPr>
          <w:rFonts w:ascii="微软雅黑" w:eastAsia="微软雅黑" w:hAnsi="微软雅黑"/>
          <w:sz w:val="18"/>
          <w:szCs w:val="18"/>
        </w:rPr>
        <w:t xml:space="preserve"> </w:t>
      </w:r>
      <w:r w:rsidRPr="001725E6">
        <w:rPr>
          <w:rFonts w:ascii="微软雅黑" w:eastAsia="微软雅黑" w:hAnsi="微软雅黑"/>
          <w:sz w:val="18"/>
          <w:szCs w:val="18"/>
        </w:rPr>
        <w:t xml:space="preserve">(i - 2);  </w:t>
      </w:r>
    </w:p>
    <w:p w:rsidR="001725E6" w:rsidRPr="001725E6" w:rsidRDefault="001725E6" w:rsidP="004F6B72">
      <w:pPr>
        <w:spacing w:line="360" w:lineRule="exact"/>
        <w:ind w:leftChars="100" w:left="210"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096734" w:rsidRPr="001725E6" w:rsidRDefault="00096734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C#中的委托是什么？事件是不是一种委托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 ：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委托可以把一个方法作为参数代入另一个方法。委托可以理解为指向一个函数的引用。</w:t>
      </w:r>
      <w:r w:rsidR="00096734">
        <w:rPr>
          <w:rFonts w:ascii="微软雅黑" w:eastAsia="微软雅黑" w:hAnsi="微软雅黑" w:hint="eastAsia"/>
          <w:sz w:val="18"/>
          <w:szCs w:val="18"/>
        </w:rPr>
        <w:t>事件</w:t>
      </w:r>
      <w:r w:rsidRPr="001725E6">
        <w:rPr>
          <w:rFonts w:ascii="微软雅黑" w:eastAsia="微软雅黑" w:hAnsi="微软雅黑" w:hint="eastAsia"/>
          <w:sz w:val="18"/>
          <w:szCs w:val="18"/>
        </w:rPr>
        <w:t xml:space="preserve">是一种特殊的委托 </w:t>
      </w:r>
      <w:r w:rsidR="00096734">
        <w:rPr>
          <w:rFonts w:ascii="微软雅黑" w:eastAsia="微软雅黑" w:hAnsi="微软雅黑" w:hint="eastAsia"/>
          <w:sz w:val="18"/>
          <w:szCs w:val="18"/>
        </w:rPr>
        <w:t>。</w:t>
      </w:r>
    </w:p>
    <w:p w:rsidR="00096734" w:rsidRDefault="0009673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override与重载的区别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 ： </w:t>
      </w:r>
    </w:p>
    <w:p w:rsidR="001725E6" w:rsidRPr="001725E6" w:rsidRDefault="00096734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o</w:t>
      </w:r>
      <w:r w:rsidR="001725E6" w:rsidRPr="001725E6">
        <w:rPr>
          <w:rFonts w:ascii="微软雅黑" w:eastAsia="微软雅黑" w:hAnsi="微软雅黑" w:hint="eastAsia"/>
          <w:sz w:val="18"/>
          <w:szCs w:val="18"/>
        </w:rPr>
        <w:t xml:space="preserve">verride 与重载的区别。重载是方法的名称相同。参数或参数类型不同，进行多次重载以适应不同的需要 </w:t>
      </w:r>
    </w:p>
    <w:p w:rsidR="001725E6" w:rsidRPr="001725E6" w:rsidRDefault="00096734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o</w:t>
      </w:r>
      <w:r w:rsidR="001725E6" w:rsidRPr="001725E6">
        <w:rPr>
          <w:rFonts w:ascii="微软雅黑" w:eastAsia="微软雅黑" w:hAnsi="微软雅黑" w:hint="eastAsia"/>
          <w:sz w:val="18"/>
          <w:szCs w:val="18"/>
        </w:rPr>
        <w:t xml:space="preserve">verride 是进行基类中函数的重写。为了适应需要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请编程遍历页面上所有TextBox控件并给它赋值为string.Empty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foreach (System.Windows.Forms.Control control in this.Controls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 (control is System.Windows.Forms.TextBox)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System.Windows.Forms.TextBox tb = (System.Windows.Forms.TextBox)control ; 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tb.Text = String.Empty ;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请编程实现一个冒泡排序算法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[] array = new int 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temp = 0 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for (int i = 0 ; i &lt; array.Length - 1 ; i++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for (int j = i + 1 ; j &lt; array.Length ; j++)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 (array[j] &lt; array[i])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C65337">
      <w:pPr>
        <w:spacing w:line="360" w:lineRule="exact"/>
        <w:ind w:leftChars="472" w:left="99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temp = array[i] ; </w:t>
      </w:r>
    </w:p>
    <w:p w:rsidR="001725E6" w:rsidRPr="001725E6" w:rsidRDefault="001725E6" w:rsidP="00C65337">
      <w:pPr>
        <w:spacing w:line="360" w:lineRule="exact"/>
        <w:ind w:leftChars="472" w:left="99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array[i] = array[j] ; </w:t>
      </w:r>
    </w:p>
    <w:p w:rsidR="001725E6" w:rsidRPr="001725E6" w:rsidRDefault="001725E6" w:rsidP="00C65337">
      <w:pPr>
        <w:spacing w:line="360" w:lineRule="exact"/>
        <w:ind w:leftChars="472" w:left="99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array[j] = temp ;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096734" w:rsidRDefault="00096734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求以下表达式的值，写出您想到的一种或几种实现方法： 1-2+3-4+……+m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Num = this.TextBox1.Text.ToString() 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Sum = 0 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lastRenderedPageBreak/>
        <w:t xml:space="preserve">for (int i = 0 ; i &lt; Num + 1 ; i++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096734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((i%2) == 1) </w:t>
      </w:r>
    </w:p>
    <w:p w:rsidR="001725E6" w:rsidRPr="001725E6" w:rsidRDefault="001725E6" w:rsidP="00096734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096734">
      <w:pPr>
        <w:spacing w:line="360" w:lineRule="exact"/>
        <w:ind w:leftChars="272" w:left="571" w:firstLineChars="100" w:firstLine="180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Sum += i ; </w:t>
      </w:r>
    </w:p>
    <w:p w:rsidR="001725E6" w:rsidRPr="001725E6" w:rsidRDefault="001725E6" w:rsidP="00096734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096734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else </w:t>
      </w:r>
    </w:p>
    <w:p w:rsidR="001725E6" w:rsidRPr="001725E6" w:rsidRDefault="001725E6" w:rsidP="00096734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096734">
      <w:pPr>
        <w:spacing w:line="360" w:lineRule="exact"/>
        <w:ind w:leftChars="272" w:left="571" w:firstLineChars="132" w:firstLine="238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Sum = Sum - I ; </w:t>
      </w:r>
    </w:p>
    <w:p w:rsidR="001725E6" w:rsidRPr="001725E6" w:rsidRDefault="001725E6" w:rsidP="00096734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System.Console.WriteLine(Sum.ToString()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System.Console.ReadLine() 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846E69">
        <w:rPr>
          <w:rFonts w:ascii="微软雅黑" w:eastAsia="微软雅黑" w:hAnsi="微软雅黑" w:hint="eastAsia"/>
          <w:sz w:val="18"/>
          <w:szCs w:val="18"/>
        </w:rPr>
        <w:t>在下面的例子里</w:t>
      </w:r>
      <w:r w:rsidR="00096734" w:rsidRPr="00846E69">
        <w:rPr>
          <w:rFonts w:ascii="微软雅黑" w:eastAsia="微软雅黑" w:hAnsi="微软雅黑" w:hint="eastAsia"/>
          <w:sz w:val="18"/>
          <w:szCs w:val="18"/>
        </w:rPr>
        <w:t xml:space="preserve">，当使用new B()创建B的实例时，产生什么输出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using System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lass A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A(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rintFields(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virtual void PrintFields(){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lass B:A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x=1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y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B(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y=-1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override void PrintFields(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onsole.WriteLine("x={0},y={1}",x,y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X=1,Y=0;x= 1 y = -1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什么叫应用程序域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lastRenderedPageBreak/>
        <w:t xml:space="preserve">答：应用程序域可以理解为一种轻量级进程。起到安全的作用。占用资源小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CTS、CLS、CLR分别作何解释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CTS：通用语言系统。CLS：通用语言规范。CLR：公共语言运行库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什么是装箱和拆箱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从值类型接口转换到引用类型装箱。从引用类型转换到值类型拆箱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什么是受管制的代码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unsafe：非托管代码。不经过CLR运行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在C＃中，string str = null 与 string str = “” 请尽量使用文字或图象说明其中的区别。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string str = null 是不给他分配内存空间,而string str = "" 给它分配长度为空字符串的内存空间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请详述在dotnet中类(class)与结构(struct)的异同？ </w:t>
      </w:r>
    </w:p>
    <w:p w:rsid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答：Class可以被实例化,属于引用类型,是分配在内存的堆上的,Struct属于值类型,是分配在内存的栈上的</w:t>
      </w:r>
      <w:r w:rsidR="00096734">
        <w:rPr>
          <w:rFonts w:ascii="微软雅黑" w:eastAsia="微软雅黑" w:hAnsi="微软雅黑" w:hint="eastAsia"/>
          <w:sz w:val="18"/>
          <w:szCs w:val="18"/>
        </w:rPr>
        <w:t>。</w:t>
      </w:r>
    </w:p>
    <w:p w:rsidR="00096734" w:rsidRPr="001725E6" w:rsidRDefault="00096734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根据委托(delegate)的知识，请完成以下用户控件中代码片段的填写：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namespace test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delegate void OnDBOperate();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class UserControlBase : System.Windows.Forms.UserControl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event OnDBOperate OnNew;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rivatevoidtoolBar_ButtonClick(objectsender,System.Windows.Forms.ToolBarButtonClickEventArgs e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(e.Button.Equals(BtnNew))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//请在以下补齐代码用来调用OnDBOperate委托签名的OnNew事件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if( OnNew != null )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OnNew( this, e );  </w:t>
      </w:r>
    </w:p>
    <w:p w:rsidR="00096734" w:rsidRDefault="0009673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分析以下代码，完成填空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string strTmp = "abcdefg某某某";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i= System.Text.Encoding.Default.GetBytes(strTmp).Length;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j= strTmp.Length;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以上代码执行完后，i= j=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i=13,j=10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根据线程安全的相关知识，分析以下代码，当调用test方法时i&gt;10时是否会引起死锁?并简要说明理由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public void test(int i)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lock(this) 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 (i&gt;10) 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 </w:t>
      </w:r>
    </w:p>
    <w:p w:rsidR="001725E6" w:rsidRPr="001725E6" w:rsidRDefault="001725E6" w:rsidP="00EF6D4A">
      <w:pPr>
        <w:spacing w:line="360" w:lineRule="exact"/>
        <w:ind w:leftChars="372" w:left="781" w:firstLineChars="100" w:firstLine="180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--;  </w:t>
      </w:r>
    </w:p>
    <w:p w:rsidR="001725E6" w:rsidRPr="001725E6" w:rsidRDefault="001725E6" w:rsidP="00EF6D4A">
      <w:pPr>
        <w:spacing w:line="360" w:lineRule="exact"/>
        <w:ind w:leftChars="372" w:left="781" w:firstLineChars="132" w:firstLine="238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test(i);  </w:t>
      </w:r>
    </w:p>
    <w:p w:rsidR="001725E6" w:rsidRPr="001725E6" w:rsidRDefault="001725E6" w:rsidP="00C65337">
      <w:pPr>
        <w:spacing w:line="360" w:lineRule="exact"/>
        <w:ind w:leftChars="372" w:left="78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不会发生死锁，（但有一点int是按值传递的，所以每次改变的都只是一个副本，因此不会出现死锁。但如果把int换做一个object，那么死锁会发生）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面向对象的语言具有________性、_________性、________性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封装、继承、多态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GC是什么? 为什么要有GC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GC是垃圾收集器。程序员不用担心内存管理，因为垃圾收集器会自动进行管理。要请求垃圾收集，可以调用下面的方法之一：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System.gc() </w:t>
      </w:r>
    </w:p>
    <w:p w:rsidR="002F2AC5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Runtime.getRuntime().gc() </w:t>
      </w:r>
    </w:p>
    <w:p w:rsidR="002F2AC5" w:rsidRDefault="002F2AC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String s = new String("xyz");创建了几个String Object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两个对象，一个是“xyx”,一个是指向“xyx”的引用对象s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abstract class和interface有什么区别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声明方法的存在而不去实现它的类被叫做抽象类（abstract class），它用于要创建一个体现某些基本行为的类，并为该类声明方法，但不能在该类中实现该类的情况。不能创建abstract 类的实例。然而可以创建一个变量，其类型是一个抽象类，并让它指向具体子类的一个实例。不能有抽象构造函数或抽象静态方法。Abstract 类的子类为它们父类中的所有抽象方法提供实现，否则它们也是抽象类为。取而代之，在子类中实现该方法。知道其行为的其它类可以在类中实现这些方法。 </w:t>
      </w:r>
    </w:p>
    <w:p w:rsid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接口（interface）是抽象类的变体。在接口中，所有方法都是抽象的。多继承性可通过实现这样的接口而获得。接口中的所有方法都是抽象的，没有一个有程序体。接口只可以定义static final成员变量。接口的实现与子类相似，除了该实现类不能从接口定义中继承行为。当类实现特殊接口时，它定义（即将程序体给予）所有这种接口的方法。然后，它可以在实现了该接口的类的任何对象上调用接口的方法。由于有抽象类，它允许使用接口名作为引用变量的类型。通常的动态联编将生效。引用可以转换到接口类型或从接口类型转换，instanceof 运算符可以用来决定某对象的类是否实现了接口。</w:t>
      </w:r>
    </w:p>
    <w:p w:rsidR="00BA5763" w:rsidRPr="001725E6" w:rsidRDefault="00BA5763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启动一个线程是用run()还是start()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启动一个线程是调用start()方法，使线程所代表的虚拟处理机处于可运行状态，这意味着它可以由JVM调度并执行。这并不意味着线程就会立即运行。run()方法可以产生必须退出的标志来停止一个线程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接口是否可继承接口? 抽象类是否可实现(implements)接口? 抽象类是否可继承实体类(concrete class)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接口可以继承接口。抽象类可以实现(implements)接口，抽象类是否可继承实体类，但前提是实体类必须有明确的构造函数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是否可以继承String类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String类是final类故不可以继承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try {}里有一个return语句，那么紧跟在这个try后的finally {}里的code会不会被执行，什么时候被执行，在return前还是后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会执行，在return前执行。 </w:t>
      </w:r>
    </w:p>
    <w:p w:rsidR="001725E6" w:rsidRPr="001725E6" w:rsidRDefault="001725E6" w:rsidP="00846E69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数组有没有length()这个方法? String有没有length()这个方法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数组没有length()这个方法，有length的属性。String有有length()这个方法。 </w:t>
      </w:r>
    </w:p>
    <w:p w:rsid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846E69" w:rsidRPr="001725E6" w:rsidRDefault="00846E69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sleep() 和 wait() 有什么区别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sleep()方法是使线程停止一段时间的方法。在sleep 时间间隔期满后，线程不一定立即恢复执行。这是因为在那个时刻，其它线程可能正在运行而且没有被调度为放弃执行，除非(a)“醒来”的线程具有更高的优先级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(b)正在运行的线程因为其它原因而阻塞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wait()是线程交互时，如果线程对一个同步对象x 发出一个wait()调用，该线程会暂停执行，被调对象进入等待状态，直到被唤醒或等待时间到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short s1 = 1; s1 = s1 + 1;有什么错? short s1 = 1; s1 += 1;有什么错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short s1 = 1; s1 = s1 + 1;有错，s1是short型，s1+1是int型,不能显式转化为short型。可修改为s1 =(short)(s1 + 1) 。short s1 = 1; s1 += 1正确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>进程和线程的区别</w:t>
      </w:r>
      <w:r w:rsidR="00BA5763" w:rsidRPr="00846E69">
        <w:rPr>
          <w:rFonts w:ascii="微软雅黑" w:eastAsia="微软雅黑" w:hAnsi="微软雅黑" w:hint="eastAsia"/>
          <w:b/>
          <w:sz w:val="18"/>
          <w:szCs w:val="18"/>
        </w:rPr>
        <w:t>是什么</w:t>
      </w: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进程是系统进行资源分配和调度的单位；线程是CPU调度和分派的单位，一个进程可以有多个线程，这些线程共享这个进程的资源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>堆和栈的区别</w:t>
      </w:r>
      <w:r w:rsidR="00BA5763" w:rsidRPr="00846E69">
        <w:rPr>
          <w:rFonts w:ascii="微软雅黑" w:eastAsia="微软雅黑" w:hAnsi="微软雅黑" w:hint="eastAsia"/>
          <w:b/>
          <w:sz w:val="18"/>
          <w:szCs w:val="18"/>
        </w:rPr>
        <w:t>是什么</w:t>
      </w: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栈：由编译器自动分配、释放。在函数体中定义的变量通常在栈上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堆：一般由程序员分配释放。用new、malloc等分配内存函数分配得到的就是在堆上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产生一个int数组，长度为100，并向其中随机插入1-100，并且不能重复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[] intArr=new int[100]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ArrayList myList=new ArrayList(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Random rnd=new Random(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while(myList.Count&lt;100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num=rnd.Next(1,101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(!myList.Contains(num)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myList.Add(num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for(int i=0;i&lt;100;i++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Arr[i]=(int)myList[i]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在c#中using和new这两个关键字有什么意义，请写出你所知道的意义？using 指令 和语句 new 创建实例 new 隐藏基类中方法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using 引入名称空间或者使用非托管资源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new 新建实例或者隐藏父类方法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需要实现对一个字符串的处理,首先将该字符串首尾的空格去掉,如果字符串中间还有连续空格的话,仅保留一个空格,即允许字符串中间有多个空格,但连续的空格数不可超过一个.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string inputStr=" xx xx "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putStr=Regex.Replace(inputStr.Trim()," *"," "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下面这段代码输出什么？为什么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i=5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nt j=5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if (Object.ReferenceEquals(i,j)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onsole.WriteLine("Equal"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else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onsole.WriteLine("Not Equal")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答：不相等，因为比较的是对象</w:t>
      </w:r>
      <w:r w:rsidR="00BA5763">
        <w:rPr>
          <w:rFonts w:ascii="微软雅黑" w:eastAsia="微软雅黑" w:hAnsi="微软雅黑" w:hint="eastAsia"/>
          <w:sz w:val="18"/>
          <w:szCs w:val="18"/>
        </w:rPr>
        <w:t>。</w:t>
      </w:r>
      <w:r w:rsidRPr="001725E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什么是虚函数？什么是抽象函数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虚函数：没有实现的，可由子类继承并重写的函数。抽象函数：规定其非虚子类必须实现的函数，必须被重写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什么是XML？ </w:t>
      </w:r>
    </w:p>
    <w:p w:rsidR="001725E6" w:rsidRPr="001725E6" w:rsidRDefault="001725E6" w:rsidP="00846E69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XML即可扩展标记语言。eXtensible Markup Language.标记是指计算机所能理解的信息符号，通过此种标记，计算机之间可以处理包含各种信息的文章等。如何定义这些标记，即可以选择国际通用的标记语言，比如HTML，也可以使用象XML这样由相关人士自由决定的标记语言，这就是语言的可扩展性。XML是从SGML中简化修改出来的。它主要用到的有XML、XSL和XPath等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c#中的三元运算符是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？：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当整数a赋值给一个object对象时，整数a将会被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装箱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类成员有_____种可访问形式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this.;new Class().Method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public static const int A=1;这段代码有错误么？是什么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const不能用static修饰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float f=-123.567F; int i=(int)f;i的值现在是_____?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-123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委托声明的关键字是______?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delegate.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用sealed修饰的类有什么特点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密封，不能继承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846E69" w:rsidRDefault="001725E6" w:rsidP="00846E69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846E69">
        <w:rPr>
          <w:rFonts w:ascii="微软雅黑" w:eastAsia="微软雅黑" w:hAnsi="微软雅黑" w:hint="eastAsia"/>
          <w:b/>
          <w:sz w:val="18"/>
          <w:szCs w:val="18"/>
        </w:rPr>
        <w:t xml:space="preserve">在.Net托管代码中我们不用担心内存漏洞，这是因为有了______? </w:t>
      </w:r>
    </w:p>
    <w:p w:rsidR="00846E69" w:rsidRDefault="001725E6" w:rsidP="00846E69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GC。 </w:t>
      </w:r>
    </w:p>
    <w:p w:rsidR="001725E6" w:rsidRPr="0061115D" w:rsidRDefault="001725E6" w:rsidP="0061115D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61115D">
        <w:rPr>
          <w:rFonts w:ascii="微软雅黑" w:eastAsia="微软雅黑" w:hAnsi="微软雅黑" w:hint="eastAsia"/>
          <w:b/>
          <w:sz w:val="18"/>
          <w:szCs w:val="18"/>
        </w:rPr>
        <w:t xml:space="preserve">下面这段代码有错误么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switch (i){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case(): 答：//case()条件不能为空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aseZero();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break;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ase 1: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aseOne();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break;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ase 2: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dufault; 答：//wrong，格式不正确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CaseTwo(); </w:t>
      </w:r>
    </w:p>
    <w:p w:rsidR="001725E6" w:rsidRPr="001725E6" w:rsidRDefault="001725E6" w:rsidP="00C65337">
      <w:pPr>
        <w:spacing w:line="360" w:lineRule="exact"/>
        <w:ind w:leftChars="272" w:left="57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break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61115D" w:rsidRDefault="00EE4B4F" w:rsidP="0061115D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61115D">
        <w:rPr>
          <w:rFonts w:ascii="微软雅黑" w:eastAsia="微软雅黑" w:hAnsi="微软雅黑" w:hint="eastAsia"/>
          <w:b/>
          <w:sz w:val="18"/>
          <w:szCs w:val="18"/>
        </w:rPr>
        <w:t>.NET</w:t>
      </w:r>
      <w:r w:rsidR="001725E6" w:rsidRPr="0061115D">
        <w:rPr>
          <w:rFonts w:ascii="微软雅黑" w:eastAsia="微软雅黑" w:hAnsi="微软雅黑" w:hint="eastAsia"/>
          <w:b/>
          <w:sz w:val="18"/>
          <w:szCs w:val="18"/>
        </w:rPr>
        <w:t xml:space="preserve">的错误处理机制是什么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答：</w:t>
      </w:r>
      <w:r w:rsidR="00EE4B4F">
        <w:rPr>
          <w:rFonts w:ascii="微软雅黑" w:eastAsia="微软雅黑" w:hAnsi="微软雅黑" w:hint="eastAsia"/>
          <w:sz w:val="18"/>
          <w:szCs w:val="18"/>
        </w:rPr>
        <w:t>.NET</w:t>
      </w:r>
      <w:r w:rsidRPr="001725E6">
        <w:rPr>
          <w:rFonts w:ascii="微软雅黑" w:eastAsia="微软雅黑" w:hAnsi="微软雅黑" w:hint="eastAsia"/>
          <w:sz w:val="18"/>
          <w:szCs w:val="18"/>
        </w:rPr>
        <w:t xml:space="preserve">错误处理机制采用try-&gt;catch-&gt;finally结构，发生错误时，层层上抛，直到找到匹配的Catch为止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61115D" w:rsidRDefault="001725E6" w:rsidP="0061115D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61115D">
        <w:rPr>
          <w:rFonts w:ascii="微软雅黑" w:eastAsia="微软雅黑" w:hAnsi="微软雅黑" w:hint="eastAsia"/>
          <w:b/>
          <w:sz w:val="18"/>
          <w:szCs w:val="18"/>
        </w:rPr>
        <w:t>在</w:t>
      </w:r>
      <w:r w:rsidR="00EE4B4F" w:rsidRPr="0061115D">
        <w:rPr>
          <w:rFonts w:ascii="微软雅黑" w:eastAsia="微软雅黑" w:hAnsi="微软雅黑" w:hint="eastAsia"/>
          <w:b/>
          <w:sz w:val="18"/>
          <w:szCs w:val="18"/>
        </w:rPr>
        <w:t>.NET</w:t>
      </w:r>
      <w:r w:rsidRPr="0061115D">
        <w:rPr>
          <w:rFonts w:ascii="微软雅黑" w:eastAsia="微软雅黑" w:hAnsi="微软雅黑" w:hint="eastAsia"/>
          <w:b/>
          <w:sz w:val="18"/>
          <w:szCs w:val="18"/>
        </w:rPr>
        <w:t xml:space="preserve">（C# or vb.net）中如何取消一个窗体的关闭。 </w:t>
      </w:r>
    </w:p>
    <w:p w:rsidR="00EE4B4F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答：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private void Form1_Closing(object sender, System.ComponentModel.CancelEventArgs e)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{ </w:t>
      </w:r>
    </w:p>
    <w:p w:rsidR="001725E6" w:rsidRPr="001725E6" w:rsidRDefault="001725E6" w:rsidP="00EE4B4F">
      <w:pPr>
        <w:spacing w:line="360" w:lineRule="exact"/>
        <w:ind w:leftChars="172" w:left="361"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e.Cancel=true;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/>
          <w:sz w:val="18"/>
          <w:szCs w:val="18"/>
        </w:rPr>
        <w:t xml:space="preserve">} 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61115D" w:rsidRDefault="001725E6" w:rsidP="0061115D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61115D">
        <w:rPr>
          <w:rFonts w:ascii="微软雅黑" w:eastAsia="微软雅黑" w:hAnsi="微软雅黑" w:hint="eastAsia"/>
          <w:b/>
          <w:sz w:val="18"/>
          <w:szCs w:val="18"/>
        </w:rPr>
        <w:lastRenderedPageBreak/>
        <w:t>在</w:t>
      </w:r>
      <w:r w:rsidR="00EE4B4F" w:rsidRPr="0061115D">
        <w:rPr>
          <w:rFonts w:ascii="微软雅黑" w:eastAsia="微软雅黑" w:hAnsi="微软雅黑" w:hint="eastAsia"/>
          <w:b/>
          <w:sz w:val="18"/>
          <w:szCs w:val="18"/>
        </w:rPr>
        <w:t>.NET</w:t>
      </w:r>
      <w:r w:rsidRPr="0061115D">
        <w:rPr>
          <w:rFonts w:ascii="微软雅黑" w:eastAsia="微软雅黑" w:hAnsi="微软雅黑" w:hint="eastAsia"/>
          <w:b/>
          <w:sz w:val="18"/>
          <w:szCs w:val="18"/>
        </w:rPr>
        <w:t xml:space="preserve">（C# or vb.net）中，Appplication.Exit 还是 Form.Close有什么不同？ </w:t>
      </w:r>
    </w:p>
    <w:p w:rsidR="001725E6" w:rsidRPr="001725E6" w:rsidRDefault="001725E6" w:rsidP="00846E69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 xml:space="preserve">答：一个是退出整个应用程序，一个是关闭其中一个form。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61115D" w:rsidRDefault="001725E6" w:rsidP="0061115D">
      <w:pPr>
        <w:pStyle w:val="aa"/>
        <w:numPr>
          <w:ilvl w:val="0"/>
          <w:numId w:val="24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61115D">
        <w:rPr>
          <w:rFonts w:ascii="微软雅黑" w:eastAsia="微软雅黑" w:hAnsi="微软雅黑" w:hint="eastAsia"/>
          <w:b/>
          <w:sz w:val="18"/>
          <w:szCs w:val="18"/>
        </w:rPr>
        <w:t xml:space="preserve">C#可否对内存进行直接的操作？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  <w:r w:rsidRPr="001725E6">
        <w:rPr>
          <w:rFonts w:ascii="微软雅黑" w:eastAsia="微软雅黑" w:hAnsi="微软雅黑" w:hint="eastAsia"/>
          <w:sz w:val="18"/>
          <w:szCs w:val="18"/>
        </w:rPr>
        <w:t>答：在</w:t>
      </w:r>
      <w:r w:rsidR="00EE4B4F">
        <w:rPr>
          <w:rFonts w:ascii="微软雅黑" w:eastAsia="微软雅黑" w:hAnsi="微软雅黑" w:hint="eastAsia"/>
          <w:sz w:val="18"/>
          <w:szCs w:val="18"/>
        </w:rPr>
        <w:t>.NET</w:t>
      </w:r>
      <w:r w:rsidRPr="001725E6">
        <w:rPr>
          <w:rFonts w:ascii="微软雅黑" w:eastAsia="微软雅黑" w:hAnsi="微软雅黑" w:hint="eastAsia"/>
          <w:sz w:val="18"/>
          <w:szCs w:val="18"/>
        </w:rPr>
        <w:t xml:space="preserve">下，.net引用了垃圾回收（GC）功能，它替代了程序员 不过在C#中，不能直接实现Finalize方法，而是在析构函数中调用基类的Finalize()方法 </w:t>
      </w: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1725E6" w:rsidRPr="001725E6" w:rsidRDefault="001725E6" w:rsidP="001725E6">
      <w:pPr>
        <w:spacing w:line="360" w:lineRule="exact"/>
        <w:ind w:leftChars="172" w:left="361"/>
        <w:jc w:val="left"/>
        <w:rPr>
          <w:rFonts w:ascii="微软雅黑" w:eastAsia="微软雅黑" w:hAnsi="微软雅黑"/>
          <w:sz w:val="18"/>
          <w:szCs w:val="18"/>
        </w:rPr>
      </w:pPr>
    </w:p>
    <w:p w:rsidR="004136A5" w:rsidRPr="001725E6" w:rsidRDefault="004136A5" w:rsidP="007D7A7C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</w:p>
    <w:sectPr w:rsidR="004136A5" w:rsidRPr="001725E6" w:rsidSect="00410F1E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27F" w:rsidRDefault="0050027F" w:rsidP="002E3088">
      <w:r>
        <w:separator/>
      </w:r>
    </w:p>
  </w:endnote>
  <w:endnote w:type="continuationSeparator" w:id="0">
    <w:p w:rsidR="0050027F" w:rsidRDefault="0050027F" w:rsidP="002E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E3E" w:rsidRPr="00AC4875" w:rsidRDefault="00C23E3E" w:rsidP="006D4ED9">
    <w:pPr>
      <w:pStyle w:val="a6"/>
      <w:jc w:val="center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27F" w:rsidRDefault="0050027F" w:rsidP="002E3088">
      <w:r>
        <w:separator/>
      </w:r>
    </w:p>
  </w:footnote>
  <w:footnote w:type="continuationSeparator" w:id="0">
    <w:p w:rsidR="0050027F" w:rsidRDefault="0050027F" w:rsidP="002E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E3E" w:rsidRPr="003662BB" w:rsidRDefault="00C23E3E" w:rsidP="00BE2994">
    <w:pPr>
      <w:pStyle w:val="a4"/>
      <w:jc w:val="left"/>
      <w:rPr>
        <w:rFonts w:ascii="微软雅黑" w:eastAsia="微软雅黑" w:hAnsi="微软雅黑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92pt" o:bullet="t">
        <v:imagedata r:id="rId1" o:title="vlogo"/>
      </v:shape>
    </w:pict>
  </w:numPicBullet>
  <w:abstractNum w:abstractNumId="0" w15:restartNumberingAfterBreak="0">
    <w:nsid w:val="02790742"/>
    <w:multiLevelType w:val="hybridMultilevel"/>
    <w:tmpl w:val="6D56EAE2"/>
    <w:lvl w:ilvl="0" w:tplc="8DDCA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361BB"/>
    <w:multiLevelType w:val="hybridMultilevel"/>
    <w:tmpl w:val="298C3682"/>
    <w:lvl w:ilvl="0" w:tplc="FA925CEC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" w15:restartNumberingAfterBreak="0">
    <w:nsid w:val="07515039"/>
    <w:multiLevelType w:val="hybridMultilevel"/>
    <w:tmpl w:val="B5586CBC"/>
    <w:lvl w:ilvl="0" w:tplc="0409000B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08443DAC"/>
    <w:multiLevelType w:val="hybridMultilevel"/>
    <w:tmpl w:val="577A3BFC"/>
    <w:lvl w:ilvl="0" w:tplc="F58C7E7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272D2"/>
    <w:multiLevelType w:val="hybridMultilevel"/>
    <w:tmpl w:val="D652A176"/>
    <w:lvl w:ilvl="0" w:tplc="E460E78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1DC70D83"/>
    <w:multiLevelType w:val="hybridMultilevel"/>
    <w:tmpl w:val="09CC2DA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1E0D0DE2"/>
    <w:multiLevelType w:val="hybridMultilevel"/>
    <w:tmpl w:val="B624FA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7F32FC"/>
    <w:multiLevelType w:val="hybridMultilevel"/>
    <w:tmpl w:val="2CD43536"/>
    <w:lvl w:ilvl="0" w:tplc="CCC06C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 w15:restartNumberingAfterBreak="0">
    <w:nsid w:val="26204809"/>
    <w:multiLevelType w:val="hybridMultilevel"/>
    <w:tmpl w:val="6E72A0FE"/>
    <w:lvl w:ilvl="0" w:tplc="DC262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62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E9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0E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62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41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8F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67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4B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125D8"/>
    <w:multiLevelType w:val="hybridMultilevel"/>
    <w:tmpl w:val="D9CE65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12D55"/>
    <w:multiLevelType w:val="hybridMultilevel"/>
    <w:tmpl w:val="95E884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8629CD"/>
    <w:multiLevelType w:val="hybridMultilevel"/>
    <w:tmpl w:val="99F00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F380F7F"/>
    <w:multiLevelType w:val="hybridMultilevel"/>
    <w:tmpl w:val="6804D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8757D7"/>
    <w:multiLevelType w:val="hybridMultilevel"/>
    <w:tmpl w:val="909643D2"/>
    <w:lvl w:ilvl="0" w:tplc="F58C7E7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4C3E2BFE"/>
    <w:multiLevelType w:val="hybridMultilevel"/>
    <w:tmpl w:val="FFB0CB36"/>
    <w:lvl w:ilvl="0" w:tplc="AC969E2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D2E21C1"/>
    <w:multiLevelType w:val="hybridMultilevel"/>
    <w:tmpl w:val="659A24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8654BE"/>
    <w:multiLevelType w:val="hybridMultilevel"/>
    <w:tmpl w:val="F7B0BEC8"/>
    <w:lvl w:ilvl="0" w:tplc="D624A07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365122"/>
    <w:multiLevelType w:val="hybridMultilevel"/>
    <w:tmpl w:val="CF78E032"/>
    <w:lvl w:ilvl="0" w:tplc="8766C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041C95"/>
    <w:multiLevelType w:val="hybridMultilevel"/>
    <w:tmpl w:val="C2A48024"/>
    <w:lvl w:ilvl="0" w:tplc="DEC820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06173E"/>
    <w:multiLevelType w:val="hybridMultilevel"/>
    <w:tmpl w:val="2D162376"/>
    <w:lvl w:ilvl="0" w:tplc="4976B64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A07726"/>
    <w:multiLevelType w:val="hybridMultilevel"/>
    <w:tmpl w:val="9CA274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596318"/>
    <w:multiLevelType w:val="hybridMultilevel"/>
    <w:tmpl w:val="DD78D806"/>
    <w:lvl w:ilvl="0" w:tplc="F58C7E7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C86BE9"/>
    <w:multiLevelType w:val="hybridMultilevel"/>
    <w:tmpl w:val="A1E2DBE2"/>
    <w:lvl w:ilvl="0" w:tplc="0B04FD98">
      <w:start w:val="1"/>
      <w:numFmt w:val="decimal"/>
      <w:lvlText w:val="%1."/>
      <w:lvlJc w:val="left"/>
      <w:pPr>
        <w:ind w:left="16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6F253C4A"/>
    <w:multiLevelType w:val="hybridMultilevel"/>
    <w:tmpl w:val="00E4AC32"/>
    <w:lvl w:ilvl="0" w:tplc="9098AA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20"/>
  </w:num>
  <w:num w:numId="8">
    <w:abstractNumId w:val="10"/>
  </w:num>
  <w:num w:numId="9">
    <w:abstractNumId w:val="18"/>
  </w:num>
  <w:num w:numId="10">
    <w:abstractNumId w:val="0"/>
  </w:num>
  <w:num w:numId="11">
    <w:abstractNumId w:val="14"/>
  </w:num>
  <w:num w:numId="12">
    <w:abstractNumId w:val="17"/>
  </w:num>
  <w:num w:numId="13">
    <w:abstractNumId w:val="19"/>
  </w:num>
  <w:num w:numId="14">
    <w:abstractNumId w:val="16"/>
  </w:num>
  <w:num w:numId="15">
    <w:abstractNumId w:val="2"/>
  </w:num>
  <w:num w:numId="16">
    <w:abstractNumId w:val="9"/>
  </w:num>
  <w:num w:numId="17">
    <w:abstractNumId w:val="8"/>
  </w:num>
  <w:num w:numId="18">
    <w:abstractNumId w:val="11"/>
  </w:num>
  <w:num w:numId="19">
    <w:abstractNumId w:val="15"/>
  </w:num>
  <w:num w:numId="20">
    <w:abstractNumId w:val="6"/>
  </w:num>
  <w:num w:numId="21">
    <w:abstractNumId w:val="5"/>
  </w:num>
  <w:num w:numId="22">
    <w:abstractNumId w:val="13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00C"/>
    <w:rsid w:val="00010376"/>
    <w:rsid w:val="000144B2"/>
    <w:rsid w:val="00023C05"/>
    <w:rsid w:val="000374AF"/>
    <w:rsid w:val="000468DC"/>
    <w:rsid w:val="00054C70"/>
    <w:rsid w:val="00063F56"/>
    <w:rsid w:val="00064CBB"/>
    <w:rsid w:val="00064E6B"/>
    <w:rsid w:val="00074BEA"/>
    <w:rsid w:val="000755D1"/>
    <w:rsid w:val="00085A0D"/>
    <w:rsid w:val="00086312"/>
    <w:rsid w:val="00086754"/>
    <w:rsid w:val="00086A40"/>
    <w:rsid w:val="00087FA0"/>
    <w:rsid w:val="00096734"/>
    <w:rsid w:val="000A6D16"/>
    <w:rsid w:val="000B0FB3"/>
    <w:rsid w:val="000C0375"/>
    <w:rsid w:val="000D05B8"/>
    <w:rsid w:val="000E0EA2"/>
    <w:rsid w:val="000E384B"/>
    <w:rsid w:val="000E3B62"/>
    <w:rsid w:val="000E5208"/>
    <w:rsid w:val="000E7F4C"/>
    <w:rsid w:val="000F3F48"/>
    <w:rsid w:val="00100640"/>
    <w:rsid w:val="0010341C"/>
    <w:rsid w:val="00117902"/>
    <w:rsid w:val="00121B59"/>
    <w:rsid w:val="00123E1A"/>
    <w:rsid w:val="00137CF0"/>
    <w:rsid w:val="00142A38"/>
    <w:rsid w:val="0015166A"/>
    <w:rsid w:val="001543EC"/>
    <w:rsid w:val="00162377"/>
    <w:rsid w:val="00162729"/>
    <w:rsid w:val="00166771"/>
    <w:rsid w:val="00166C16"/>
    <w:rsid w:val="001725E6"/>
    <w:rsid w:val="00172F9B"/>
    <w:rsid w:val="00174B35"/>
    <w:rsid w:val="00181385"/>
    <w:rsid w:val="001859A1"/>
    <w:rsid w:val="001A4FB0"/>
    <w:rsid w:val="001A5F33"/>
    <w:rsid w:val="001B3A82"/>
    <w:rsid w:val="001B635F"/>
    <w:rsid w:val="001B6695"/>
    <w:rsid w:val="001B6EDE"/>
    <w:rsid w:val="001C0AE3"/>
    <w:rsid w:val="001C6B5F"/>
    <w:rsid w:val="001D0528"/>
    <w:rsid w:val="001D50F6"/>
    <w:rsid w:val="001D7AD7"/>
    <w:rsid w:val="0020783D"/>
    <w:rsid w:val="00210EAE"/>
    <w:rsid w:val="00212572"/>
    <w:rsid w:val="00217DE9"/>
    <w:rsid w:val="002223A7"/>
    <w:rsid w:val="00224023"/>
    <w:rsid w:val="0023397B"/>
    <w:rsid w:val="00233B6B"/>
    <w:rsid w:val="00235115"/>
    <w:rsid w:val="00245B85"/>
    <w:rsid w:val="00245B8F"/>
    <w:rsid w:val="00251097"/>
    <w:rsid w:val="00256861"/>
    <w:rsid w:val="00273CEA"/>
    <w:rsid w:val="002755FF"/>
    <w:rsid w:val="002802A7"/>
    <w:rsid w:val="00280F30"/>
    <w:rsid w:val="002826BF"/>
    <w:rsid w:val="00282C67"/>
    <w:rsid w:val="00296E7D"/>
    <w:rsid w:val="002A43AE"/>
    <w:rsid w:val="002B05A4"/>
    <w:rsid w:val="002B243E"/>
    <w:rsid w:val="002D11F4"/>
    <w:rsid w:val="002E3088"/>
    <w:rsid w:val="002F2AC5"/>
    <w:rsid w:val="0032394D"/>
    <w:rsid w:val="00330EDF"/>
    <w:rsid w:val="003329BD"/>
    <w:rsid w:val="003403DA"/>
    <w:rsid w:val="0034204D"/>
    <w:rsid w:val="00342A03"/>
    <w:rsid w:val="00342E64"/>
    <w:rsid w:val="00345607"/>
    <w:rsid w:val="0034675E"/>
    <w:rsid w:val="003662BB"/>
    <w:rsid w:val="003722C4"/>
    <w:rsid w:val="00373FFC"/>
    <w:rsid w:val="003757E4"/>
    <w:rsid w:val="00386542"/>
    <w:rsid w:val="0039258B"/>
    <w:rsid w:val="0039358D"/>
    <w:rsid w:val="0039423F"/>
    <w:rsid w:val="003964CB"/>
    <w:rsid w:val="0039772F"/>
    <w:rsid w:val="003A3995"/>
    <w:rsid w:val="003A515A"/>
    <w:rsid w:val="003B5DB4"/>
    <w:rsid w:val="003C280B"/>
    <w:rsid w:val="003C554B"/>
    <w:rsid w:val="003E49B6"/>
    <w:rsid w:val="003E58F6"/>
    <w:rsid w:val="003F0B40"/>
    <w:rsid w:val="00402390"/>
    <w:rsid w:val="00404EE6"/>
    <w:rsid w:val="00405B65"/>
    <w:rsid w:val="00407469"/>
    <w:rsid w:val="00410F1E"/>
    <w:rsid w:val="00412C20"/>
    <w:rsid w:val="004132A2"/>
    <w:rsid w:val="004136A5"/>
    <w:rsid w:val="00417C34"/>
    <w:rsid w:val="00433914"/>
    <w:rsid w:val="00435A22"/>
    <w:rsid w:val="00445435"/>
    <w:rsid w:val="0045418A"/>
    <w:rsid w:val="00460A65"/>
    <w:rsid w:val="00461580"/>
    <w:rsid w:val="00462161"/>
    <w:rsid w:val="004768B6"/>
    <w:rsid w:val="00482761"/>
    <w:rsid w:val="00482C51"/>
    <w:rsid w:val="0049327B"/>
    <w:rsid w:val="004A56A3"/>
    <w:rsid w:val="004B0AF8"/>
    <w:rsid w:val="004B17F4"/>
    <w:rsid w:val="004B53BA"/>
    <w:rsid w:val="004B5BE0"/>
    <w:rsid w:val="004C26CE"/>
    <w:rsid w:val="004D20A2"/>
    <w:rsid w:val="004D27A8"/>
    <w:rsid w:val="004D2D6B"/>
    <w:rsid w:val="004D5113"/>
    <w:rsid w:val="004E1344"/>
    <w:rsid w:val="004E332C"/>
    <w:rsid w:val="004E44A5"/>
    <w:rsid w:val="004E5A1A"/>
    <w:rsid w:val="004F575C"/>
    <w:rsid w:val="004F6B72"/>
    <w:rsid w:val="0050027F"/>
    <w:rsid w:val="00503AEC"/>
    <w:rsid w:val="005065E2"/>
    <w:rsid w:val="00506D3E"/>
    <w:rsid w:val="00510C2D"/>
    <w:rsid w:val="0051166E"/>
    <w:rsid w:val="0051548D"/>
    <w:rsid w:val="005156E3"/>
    <w:rsid w:val="00520215"/>
    <w:rsid w:val="0052341E"/>
    <w:rsid w:val="005309E2"/>
    <w:rsid w:val="00532B78"/>
    <w:rsid w:val="00532F12"/>
    <w:rsid w:val="00543472"/>
    <w:rsid w:val="0054515F"/>
    <w:rsid w:val="00552720"/>
    <w:rsid w:val="005545EC"/>
    <w:rsid w:val="005629AF"/>
    <w:rsid w:val="00594BC4"/>
    <w:rsid w:val="005A2D5F"/>
    <w:rsid w:val="005A55E0"/>
    <w:rsid w:val="005A5E67"/>
    <w:rsid w:val="005A781A"/>
    <w:rsid w:val="005B2D6F"/>
    <w:rsid w:val="005B2DDE"/>
    <w:rsid w:val="005C2C37"/>
    <w:rsid w:val="005C5494"/>
    <w:rsid w:val="005D0734"/>
    <w:rsid w:val="005D1FE5"/>
    <w:rsid w:val="005E6FB0"/>
    <w:rsid w:val="005F175D"/>
    <w:rsid w:val="005F1A0D"/>
    <w:rsid w:val="005F5219"/>
    <w:rsid w:val="0061115D"/>
    <w:rsid w:val="006237F0"/>
    <w:rsid w:val="00624829"/>
    <w:rsid w:val="006375E9"/>
    <w:rsid w:val="00640F97"/>
    <w:rsid w:val="00642525"/>
    <w:rsid w:val="0064367C"/>
    <w:rsid w:val="00653704"/>
    <w:rsid w:val="00653FB7"/>
    <w:rsid w:val="00664801"/>
    <w:rsid w:val="00670347"/>
    <w:rsid w:val="0067225B"/>
    <w:rsid w:val="00677150"/>
    <w:rsid w:val="006804F4"/>
    <w:rsid w:val="00681072"/>
    <w:rsid w:val="006813CA"/>
    <w:rsid w:val="00683174"/>
    <w:rsid w:val="00694111"/>
    <w:rsid w:val="00694FBE"/>
    <w:rsid w:val="00697BD4"/>
    <w:rsid w:val="006A5146"/>
    <w:rsid w:val="006B2B6D"/>
    <w:rsid w:val="006B2C02"/>
    <w:rsid w:val="006B7637"/>
    <w:rsid w:val="006C018A"/>
    <w:rsid w:val="006C6972"/>
    <w:rsid w:val="006C77D5"/>
    <w:rsid w:val="006D2E1D"/>
    <w:rsid w:val="006D4ABF"/>
    <w:rsid w:val="006D4ED9"/>
    <w:rsid w:val="006F6833"/>
    <w:rsid w:val="007043EA"/>
    <w:rsid w:val="00707982"/>
    <w:rsid w:val="00712F5D"/>
    <w:rsid w:val="00716957"/>
    <w:rsid w:val="0072620A"/>
    <w:rsid w:val="007477C2"/>
    <w:rsid w:val="00751875"/>
    <w:rsid w:val="00754F7F"/>
    <w:rsid w:val="00757B4D"/>
    <w:rsid w:val="007625B7"/>
    <w:rsid w:val="0076444E"/>
    <w:rsid w:val="00767450"/>
    <w:rsid w:val="00774210"/>
    <w:rsid w:val="00775770"/>
    <w:rsid w:val="00775DCB"/>
    <w:rsid w:val="007803EF"/>
    <w:rsid w:val="00785446"/>
    <w:rsid w:val="007931B8"/>
    <w:rsid w:val="007B7459"/>
    <w:rsid w:val="007B7CB9"/>
    <w:rsid w:val="007C5EE8"/>
    <w:rsid w:val="007D6566"/>
    <w:rsid w:val="007D7A7C"/>
    <w:rsid w:val="007E3124"/>
    <w:rsid w:val="007E7B16"/>
    <w:rsid w:val="0080319B"/>
    <w:rsid w:val="00812D2F"/>
    <w:rsid w:val="00813807"/>
    <w:rsid w:val="00820A2E"/>
    <w:rsid w:val="00821288"/>
    <w:rsid w:val="00822AE1"/>
    <w:rsid w:val="00822C5C"/>
    <w:rsid w:val="00846E69"/>
    <w:rsid w:val="00854B2A"/>
    <w:rsid w:val="008565FA"/>
    <w:rsid w:val="008615E5"/>
    <w:rsid w:val="008620E7"/>
    <w:rsid w:val="0087063D"/>
    <w:rsid w:val="00870907"/>
    <w:rsid w:val="00870AC4"/>
    <w:rsid w:val="008727B9"/>
    <w:rsid w:val="008733AD"/>
    <w:rsid w:val="00874CF6"/>
    <w:rsid w:val="00890452"/>
    <w:rsid w:val="008A5B1B"/>
    <w:rsid w:val="008B75E9"/>
    <w:rsid w:val="008C0187"/>
    <w:rsid w:val="008C7801"/>
    <w:rsid w:val="008D1E12"/>
    <w:rsid w:val="008D2488"/>
    <w:rsid w:val="008D7190"/>
    <w:rsid w:val="008F1CC6"/>
    <w:rsid w:val="008F3016"/>
    <w:rsid w:val="008F538D"/>
    <w:rsid w:val="009011DF"/>
    <w:rsid w:val="00901394"/>
    <w:rsid w:val="00902C78"/>
    <w:rsid w:val="00904098"/>
    <w:rsid w:val="00904A95"/>
    <w:rsid w:val="009062D9"/>
    <w:rsid w:val="00907F1D"/>
    <w:rsid w:val="0091168E"/>
    <w:rsid w:val="0093075C"/>
    <w:rsid w:val="009316B5"/>
    <w:rsid w:val="00935095"/>
    <w:rsid w:val="00943048"/>
    <w:rsid w:val="00946F6D"/>
    <w:rsid w:val="00950446"/>
    <w:rsid w:val="00952C72"/>
    <w:rsid w:val="00953F41"/>
    <w:rsid w:val="00953FFA"/>
    <w:rsid w:val="009565CC"/>
    <w:rsid w:val="00966239"/>
    <w:rsid w:val="0097723D"/>
    <w:rsid w:val="00981322"/>
    <w:rsid w:val="00985174"/>
    <w:rsid w:val="00985A4F"/>
    <w:rsid w:val="0099014F"/>
    <w:rsid w:val="00995A4F"/>
    <w:rsid w:val="00996B42"/>
    <w:rsid w:val="009A1E56"/>
    <w:rsid w:val="009A55AD"/>
    <w:rsid w:val="009A77E0"/>
    <w:rsid w:val="009B1957"/>
    <w:rsid w:val="009B6326"/>
    <w:rsid w:val="009C3BDF"/>
    <w:rsid w:val="009C44A4"/>
    <w:rsid w:val="009C460A"/>
    <w:rsid w:val="009E1251"/>
    <w:rsid w:val="009E1D57"/>
    <w:rsid w:val="009E6595"/>
    <w:rsid w:val="009F27D1"/>
    <w:rsid w:val="009F2DC8"/>
    <w:rsid w:val="00A00C07"/>
    <w:rsid w:val="00A01C04"/>
    <w:rsid w:val="00A0227F"/>
    <w:rsid w:val="00A10E0F"/>
    <w:rsid w:val="00A11998"/>
    <w:rsid w:val="00A16D23"/>
    <w:rsid w:val="00A33D99"/>
    <w:rsid w:val="00A36257"/>
    <w:rsid w:val="00A36995"/>
    <w:rsid w:val="00A415AE"/>
    <w:rsid w:val="00A546D4"/>
    <w:rsid w:val="00A81117"/>
    <w:rsid w:val="00A86A8A"/>
    <w:rsid w:val="00A90423"/>
    <w:rsid w:val="00A93B0E"/>
    <w:rsid w:val="00A93D99"/>
    <w:rsid w:val="00A9798B"/>
    <w:rsid w:val="00A97B7C"/>
    <w:rsid w:val="00AA154A"/>
    <w:rsid w:val="00AA3020"/>
    <w:rsid w:val="00AA7F4A"/>
    <w:rsid w:val="00AB238C"/>
    <w:rsid w:val="00AB5926"/>
    <w:rsid w:val="00AB5C83"/>
    <w:rsid w:val="00AB733A"/>
    <w:rsid w:val="00AC45D2"/>
    <w:rsid w:val="00AC4875"/>
    <w:rsid w:val="00AC5D47"/>
    <w:rsid w:val="00AD44F4"/>
    <w:rsid w:val="00AE0C70"/>
    <w:rsid w:val="00AE4871"/>
    <w:rsid w:val="00AE61F9"/>
    <w:rsid w:val="00AF3479"/>
    <w:rsid w:val="00AF7EF6"/>
    <w:rsid w:val="00B05E32"/>
    <w:rsid w:val="00B1510B"/>
    <w:rsid w:val="00B153EB"/>
    <w:rsid w:val="00B307A0"/>
    <w:rsid w:val="00B3469B"/>
    <w:rsid w:val="00B439CB"/>
    <w:rsid w:val="00B4480B"/>
    <w:rsid w:val="00B44C72"/>
    <w:rsid w:val="00B46A2E"/>
    <w:rsid w:val="00B5435C"/>
    <w:rsid w:val="00B60217"/>
    <w:rsid w:val="00B77040"/>
    <w:rsid w:val="00B800AD"/>
    <w:rsid w:val="00B8496B"/>
    <w:rsid w:val="00B9603F"/>
    <w:rsid w:val="00BA5763"/>
    <w:rsid w:val="00BA5C90"/>
    <w:rsid w:val="00BE125F"/>
    <w:rsid w:val="00BE162A"/>
    <w:rsid w:val="00BE2994"/>
    <w:rsid w:val="00BE3485"/>
    <w:rsid w:val="00BE559C"/>
    <w:rsid w:val="00BE726A"/>
    <w:rsid w:val="00BF301C"/>
    <w:rsid w:val="00BF309C"/>
    <w:rsid w:val="00C1262F"/>
    <w:rsid w:val="00C156E4"/>
    <w:rsid w:val="00C23E3E"/>
    <w:rsid w:val="00C30A70"/>
    <w:rsid w:val="00C343BF"/>
    <w:rsid w:val="00C353FF"/>
    <w:rsid w:val="00C369C3"/>
    <w:rsid w:val="00C53C00"/>
    <w:rsid w:val="00C57080"/>
    <w:rsid w:val="00C57CB2"/>
    <w:rsid w:val="00C621BF"/>
    <w:rsid w:val="00C6235C"/>
    <w:rsid w:val="00C64272"/>
    <w:rsid w:val="00C65337"/>
    <w:rsid w:val="00C66888"/>
    <w:rsid w:val="00C67E3F"/>
    <w:rsid w:val="00C73F7C"/>
    <w:rsid w:val="00C92566"/>
    <w:rsid w:val="00CA2741"/>
    <w:rsid w:val="00CA4F3E"/>
    <w:rsid w:val="00CB3965"/>
    <w:rsid w:val="00CB3AAC"/>
    <w:rsid w:val="00CC5959"/>
    <w:rsid w:val="00CD3CE2"/>
    <w:rsid w:val="00CE430D"/>
    <w:rsid w:val="00D204E3"/>
    <w:rsid w:val="00D23A1A"/>
    <w:rsid w:val="00D31B13"/>
    <w:rsid w:val="00D338F2"/>
    <w:rsid w:val="00D33B15"/>
    <w:rsid w:val="00D457B6"/>
    <w:rsid w:val="00D542E8"/>
    <w:rsid w:val="00D55810"/>
    <w:rsid w:val="00D57411"/>
    <w:rsid w:val="00D577B2"/>
    <w:rsid w:val="00D609A6"/>
    <w:rsid w:val="00D635E5"/>
    <w:rsid w:val="00D72780"/>
    <w:rsid w:val="00D74193"/>
    <w:rsid w:val="00D82013"/>
    <w:rsid w:val="00D97E17"/>
    <w:rsid w:val="00DA0CC9"/>
    <w:rsid w:val="00DB46CC"/>
    <w:rsid w:val="00DB5B3A"/>
    <w:rsid w:val="00DB6230"/>
    <w:rsid w:val="00DB7088"/>
    <w:rsid w:val="00DC02D0"/>
    <w:rsid w:val="00DC08C8"/>
    <w:rsid w:val="00DD5965"/>
    <w:rsid w:val="00DF4102"/>
    <w:rsid w:val="00DF660F"/>
    <w:rsid w:val="00E119F6"/>
    <w:rsid w:val="00E12BF9"/>
    <w:rsid w:val="00E13D33"/>
    <w:rsid w:val="00E176B8"/>
    <w:rsid w:val="00E17B40"/>
    <w:rsid w:val="00E2047A"/>
    <w:rsid w:val="00E25C55"/>
    <w:rsid w:val="00E27A02"/>
    <w:rsid w:val="00E30053"/>
    <w:rsid w:val="00E3726C"/>
    <w:rsid w:val="00E434F3"/>
    <w:rsid w:val="00E470C6"/>
    <w:rsid w:val="00E668CB"/>
    <w:rsid w:val="00E731FC"/>
    <w:rsid w:val="00E75299"/>
    <w:rsid w:val="00E80E7E"/>
    <w:rsid w:val="00E82E3B"/>
    <w:rsid w:val="00E874E9"/>
    <w:rsid w:val="00E8791B"/>
    <w:rsid w:val="00E87DC0"/>
    <w:rsid w:val="00E90ED3"/>
    <w:rsid w:val="00E91B65"/>
    <w:rsid w:val="00E947CB"/>
    <w:rsid w:val="00E964B8"/>
    <w:rsid w:val="00EA252C"/>
    <w:rsid w:val="00EC4617"/>
    <w:rsid w:val="00ED1D6E"/>
    <w:rsid w:val="00EE0296"/>
    <w:rsid w:val="00EE4B4F"/>
    <w:rsid w:val="00EE649C"/>
    <w:rsid w:val="00EF639C"/>
    <w:rsid w:val="00EF6D4A"/>
    <w:rsid w:val="00F024E4"/>
    <w:rsid w:val="00F11D52"/>
    <w:rsid w:val="00F13862"/>
    <w:rsid w:val="00F14B92"/>
    <w:rsid w:val="00F20791"/>
    <w:rsid w:val="00F21441"/>
    <w:rsid w:val="00F26BEC"/>
    <w:rsid w:val="00F35A46"/>
    <w:rsid w:val="00F40800"/>
    <w:rsid w:val="00F40CB1"/>
    <w:rsid w:val="00F4454F"/>
    <w:rsid w:val="00F46BEE"/>
    <w:rsid w:val="00F51614"/>
    <w:rsid w:val="00F60864"/>
    <w:rsid w:val="00F614D7"/>
    <w:rsid w:val="00F61CC8"/>
    <w:rsid w:val="00F70F01"/>
    <w:rsid w:val="00F76B00"/>
    <w:rsid w:val="00F838E4"/>
    <w:rsid w:val="00F847A9"/>
    <w:rsid w:val="00F9231D"/>
    <w:rsid w:val="00FA16F0"/>
    <w:rsid w:val="00FA700C"/>
    <w:rsid w:val="00FC0D7B"/>
    <w:rsid w:val="00FE6373"/>
    <w:rsid w:val="00FE6F24"/>
    <w:rsid w:val="00FF0B80"/>
    <w:rsid w:val="00FF3897"/>
    <w:rsid w:val="00FF4A1E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46E7"/>
  <w15:docId w15:val="{E19253BC-F04F-422E-B6DD-11BC2ECC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B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4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30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308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E308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3088"/>
    <w:rPr>
      <w:sz w:val="18"/>
      <w:szCs w:val="18"/>
    </w:rPr>
  </w:style>
  <w:style w:type="paragraph" w:styleId="aa">
    <w:name w:val="List Paragraph"/>
    <w:basedOn w:val="a"/>
    <w:uiPriority w:val="34"/>
    <w:qFormat/>
    <w:rsid w:val="00FF79B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9042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668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link w:val="ae"/>
    <w:uiPriority w:val="1"/>
    <w:qFormat/>
    <w:rsid w:val="001859A1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1859A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17C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7C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17C34"/>
  </w:style>
  <w:style w:type="paragraph" w:customStyle="1" w:styleId="Default">
    <w:name w:val="Default"/>
    <w:rsid w:val="00B153EB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A154A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AF34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F347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43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72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78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065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2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06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21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37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36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828">
          <w:marLeft w:val="60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09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347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D995-077E-4A89-9986-DF6A155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1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凯娣</cp:lastModifiedBy>
  <cp:revision>43</cp:revision>
  <cp:lastPrinted>2017-02-09T04:18:00Z</cp:lastPrinted>
  <dcterms:created xsi:type="dcterms:W3CDTF">2016-08-01T07:07:00Z</dcterms:created>
  <dcterms:modified xsi:type="dcterms:W3CDTF">2023-09-15T09:43:00Z</dcterms:modified>
</cp:coreProperties>
</file>